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56" w:rsidRPr="00C115A9" w:rsidRDefault="00314B56" w:rsidP="00314B56">
      <w:pPr>
        <w:jc w:val="center"/>
        <w:outlineLvl w:val="0"/>
      </w:pPr>
      <w:r w:rsidRPr="00C115A9">
        <w:t>ПРОТОКОЛ №</w:t>
      </w:r>
      <w:r>
        <w:t xml:space="preserve"> </w:t>
      </w:r>
      <w:r w:rsidR="003D1C0E">
        <w:t>1</w:t>
      </w:r>
      <w:r w:rsidR="00A03E8E">
        <w:t>1</w:t>
      </w:r>
    </w:p>
    <w:p w:rsidR="00314B56" w:rsidRPr="00C115A9" w:rsidRDefault="00314B56" w:rsidP="00314B5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314B56" w:rsidRPr="00C115A9" w:rsidRDefault="00314B56" w:rsidP="00314B5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3D1C0E">
        <w:t>1</w:t>
      </w:r>
      <w:r w:rsidR="00A03E8E">
        <w:t>1</w:t>
      </w:r>
      <w:r>
        <w:t>»</w:t>
      </w:r>
    </w:p>
    <w:p w:rsidR="00314B56" w:rsidRPr="00C115A9" w:rsidRDefault="00314B56" w:rsidP="00314B56">
      <w:pPr>
        <w:jc w:val="center"/>
        <w:rPr>
          <w:b/>
        </w:rPr>
      </w:pPr>
    </w:p>
    <w:p w:rsidR="00314B56" w:rsidRPr="00C115A9" w:rsidRDefault="00314B56" w:rsidP="00314B5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="00D31E3D">
        <w:t xml:space="preserve">   </w:t>
      </w:r>
      <w:r w:rsidRPr="00C115A9">
        <w:rPr>
          <w:color w:val="000000"/>
        </w:rPr>
        <w:t>«</w:t>
      </w:r>
      <w:proofErr w:type="gramEnd"/>
      <w:r w:rsidR="00D31E3D">
        <w:rPr>
          <w:color w:val="000000"/>
        </w:rPr>
        <w:t>22</w:t>
      </w:r>
      <w:r>
        <w:rPr>
          <w:color w:val="000000"/>
        </w:rPr>
        <w:t xml:space="preserve">» </w:t>
      </w:r>
      <w:r w:rsidR="00D31E3D">
        <w:rPr>
          <w:color w:val="000000"/>
        </w:rPr>
        <w:t>марта</w:t>
      </w:r>
      <w:r w:rsidR="00A41957">
        <w:rPr>
          <w:color w:val="000000"/>
        </w:rPr>
        <w:t xml:space="preserve"> </w:t>
      </w:r>
      <w:r w:rsidRPr="00C115A9">
        <w:rPr>
          <w:color w:val="000000"/>
        </w:rPr>
        <w:t>20</w:t>
      </w:r>
      <w:r>
        <w:rPr>
          <w:color w:val="000000"/>
        </w:rPr>
        <w:t>2</w:t>
      </w:r>
      <w:r w:rsidR="00A41957">
        <w:rPr>
          <w:color w:val="000000"/>
        </w:rPr>
        <w:t>1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314B56" w:rsidRPr="00C115A9" w:rsidRDefault="00314B56" w:rsidP="00314B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B7464" w:rsidRDefault="003B7464" w:rsidP="003B74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3B7464" w:rsidRDefault="003B7464" w:rsidP="003B74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3B7464" w:rsidRDefault="003B7464" w:rsidP="003B74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3B7464" w:rsidRDefault="003B7464" w:rsidP="003B74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3B7464" w:rsidRDefault="003B7464" w:rsidP="003B7464">
      <w:pPr>
        <w:widowControl w:val="0"/>
        <w:autoSpaceDE w:val="0"/>
        <w:autoSpaceDN w:val="0"/>
        <w:adjustRightInd w:val="0"/>
        <w:jc w:val="both"/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3B7464" w:rsidRDefault="003B7464" w:rsidP="003B7464">
      <w:pPr>
        <w:widowControl w:val="0"/>
        <w:autoSpaceDE w:val="0"/>
        <w:autoSpaceDN w:val="0"/>
        <w:adjustRightInd w:val="0"/>
        <w:jc w:val="both"/>
      </w:pPr>
      <w:r>
        <w:t xml:space="preserve">Заместитель начальника управления муниципальным имуществом администрации муниципального образования Павловский район О.А. Полищук </w:t>
      </w:r>
    </w:p>
    <w:p w:rsidR="003B7464" w:rsidRDefault="003B7464" w:rsidP="003B746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3B7464" w:rsidRDefault="003B7464" w:rsidP="003B7464">
      <w:pPr>
        <w:tabs>
          <w:tab w:val="left" w:pos="5790"/>
        </w:tabs>
        <w:jc w:val="both"/>
        <w:outlineLvl w:val="0"/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3B7464" w:rsidRDefault="003B7464" w:rsidP="003B7464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Ю. Гукова</w:t>
      </w:r>
    </w:p>
    <w:p w:rsidR="003B7464" w:rsidRDefault="003B7464" w:rsidP="003B74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3B7464" w:rsidRDefault="003B7464" w:rsidP="003B7464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3B7464" w:rsidRDefault="003B7464" w:rsidP="003B7464">
      <w:pPr>
        <w:widowControl w:val="0"/>
        <w:autoSpaceDE w:val="0"/>
        <w:autoSpaceDN w:val="0"/>
        <w:adjustRightInd w:val="0"/>
        <w:jc w:val="both"/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 С.В. </w:t>
      </w:r>
      <w:proofErr w:type="spellStart"/>
      <w:r>
        <w:t>Шумко</w:t>
      </w:r>
      <w:proofErr w:type="spellEnd"/>
      <w:r>
        <w:t>.</w:t>
      </w:r>
    </w:p>
    <w:p w:rsidR="006C3AC6" w:rsidRPr="00D31E3D" w:rsidRDefault="006C3AC6" w:rsidP="006C3AC6">
      <w:pPr>
        <w:widowControl w:val="0"/>
        <w:autoSpaceDE w:val="0"/>
        <w:autoSpaceDN w:val="0"/>
        <w:adjustRightInd w:val="0"/>
        <w:jc w:val="both"/>
      </w:pPr>
    </w:p>
    <w:p w:rsidR="00333826" w:rsidRDefault="006C3AC6" w:rsidP="00333826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1E3D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</w:t>
      </w:r>
      <w:r w:rsidRPr="00743312">
        <w:rPr>
          <w:rFonts w:ascii="Times New Roman" w:hAnsi="Times New Roman"/>
          <w:sz w:val="24"/>
          <w:szCs w:val="24"/>
        </w:rPr>
        <w:t xml:space="preserve">права </w:t>
      </w:r>
      <w:r w:rsidRPr="00A03E8E">
        <w:rPr>
          <w:rFonts w:ascii="Times New Roman" w:hAnsi="Times New Roman"/>
          <w:sz w:val="24"/>
          <w:szCs w:val="24"/>
        </w:rPr>
        <w:t xml:space="preserve">на заключение договора аренды земельного участка по Лоту № </w:t>
      </w:r>
      <w:r w:rsidR="00A03E8E" w:rsidRPr="00A03E8E">
        <w:rPr>
          <w:rFonts w:ascii="Times New Roman" w:hAnsi="Times New Roman"/>
          <w:sz w:val="24"/>
          <w:szCs w:val="24"/>
        </w:rPr>
        <w:t>11</w:t>
      </w:r>
      <w:r w:rsidRPr="00A03E8E">
        <w:rPr>
          <w:rFonts w:ascii="Times New Roman" w:hAnsi="Times New Roman"/>
          <w:sz w:val="24"/>
          <w:szCs w:val="24"/>
        </w:rPr>
        <w:t xml:space="preserve"> – </w:t>
      </w:r>
      <w:r w:rsidR="008E0916" w:rsidRPr="00A03E8E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7D16C9" w:rsidRPr="00A03E8E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A03E8E" w:rsidRPr="00A03E8E">
        <w:rPr>
          <w:rFonts w:ascii="Times New Roman" w:hAnsi="Times New Roman"/>
          <w:color w:val="000000"/>
          <w:sz w:val="24"/>
          <w:szCs w:val="24"/>
        </w:rPr>
        <w:t xml:space="preserve">28952 кв. метра, </w:t>
      </w:r>
      <w:r w:rsidR="00A03E8E" w:rsidRPr="00A03E8E">
        <w:rPr>
          <w:rFonts w:ascii="Times New Roman" w:hAnsi="Times New Roman"/>
          <w:sz w:val="24"/>
          <w:szCs w:val="24"/>
        </w:rPr>
        <w:t>с кадастровым номером 23:24:0000000:1811,</w:t>
      </w:r>
      <w:r w:rsidR="00A03E8E" w:rsidRPr="00A03E8E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выращивание зерновых и иных сельскохозяйственных культур, </w:t>
      </w:r>
      <w:r w:rsidR="00A03E8E" w:rsidRPr="00A03E8E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Незамаевская, секция 8 контур 59</w:t>
      </w:r>
      <w:r w:rsidR="00333826">
        <w:rPr>
          <w:rFonts w:ascii="Times New Roman" w:hAnsi="Times New Roman"/>
          <w:sz w:val="24"/>
          <w:szCs w:val="24"/>
        </w:rPr>
        <w:t>, из 9 членов присутствовали 7.</w:t>
      </w:r>
    </w:p>
    <w:p w:rsidR="00A03E8E" w:rsidRPr="00A03E8E" w:rsidRDefault="00A03E8E" w:rsidP="00A03E8E">
      <w:pPr>
        <w:ind w:firstLine="709"/>
        <w:jc w:val="both"/>
        <w:rPr>
          <w:color w:val="000000" w:themeColor="text1"/>
        </w:rPr>
      </w:pPr>
      <w:r w:rsidRPr="00A03E8E">
        <w:rPr>
          <w:color w:val="000000" w:themeColor="text1"/>
        </w:rPr>
        <w:t>Срок аренды земельного участка – 10 лет.</w:t>
      </w:r>
    </w:p>
    <w:p w:rsidR="00A03E8E" w:rsidRPr="00A03E8E" w:rsidRDefault="00A03E8E" w:rsidP="00A03E8E">
      <w:pPr>
        <w:autoSpaceDE w:val="0"/>
        <w:autoSpaceDN w:val="0"/>
        <w:adjustRightInd w:val="0"/>
        <w:ind w:firstLine="720"/>
        <w:jc w:val="both"/>
      </w:pPr>
      <w:r w:rsidRPr="00A03E8E">
        <w:rPr>
          <w:bCs/>
          <w:kern w:val="36"/>
        </w:rPr>
        <w:t>Начальная цена предмета аукциона (</w:t>
      </w:r>
      <w:r w:rsidRPr="00A03E8E">
        <w:t>начальный размер ежегодной арендной платы) составляет 27 298 (двадцать семь тысяч двести девяносто восемь) рублей 84 копейки.</w:t>
      </w:r>
    </w:p>
    <w:p w:rsidR="00A03E8E" w:rsidRPr="00A03E8E" w:rsidRDefault="00A03E8E" w:rsidP="00A03E8E">
      <w:pPr>
        <w:ind w:firstLine="702"/>
        <w:jc w:val="both"/>
      </w:pPr>
      <w:r w:rsidRPr="00A03E8E">
        <w:t>Шаг аукциона устанавливается в размере 3% начальной цены предмета аукциона и в итоге составляет 818 (восемьсот восемнадцать) рублей 97 копеек.</w:t>
      </w:r>
    </w:p>
    <w:p w:rsidR="006C3AC6" w:rsidRPr="00D74750" w:rsidRDefault="006C3AC6" w:rsidP="00A03E8E">
      <w:pPr>
        <w:pStyle w:val="a6"/>
        <w:spacing w:after="0" w:line="240" w:lineRule="auto"/>
        <w:ind w:left="0" w:firstLine="709"/>
        <w:contextualSpacing/>
        <w:jc w:val="both"/>
        <w:rPr>
          <w:rStyle w:val="serp-urlitem"/>
          <w:rFonts w:ascii="Times New Roman" w:hAnsi="Times New Roman"/>
          <w:sz w:val="24"/>
          <w:szCs w:val="24"/>
        </w:rPr>
      </w:pPr>
      <w:r w:rsidRPr="00A03E8E">
        <w:rPr>
          <w:rFonts w:ascii="Times New Roman" w:hAnsi="Times New Roman"/>
          <w:sz w:val="24"/>
          <w:szCs w:val="24"/>
        </w:rPr>
        <w:t>Извещение о проведении аукциона было размещено в газете «Единство», на официальном сайте муниципального образования</w:t>
      </w:r>
      <w:r w:rsidRPr="00534DE9">
        <w:rPr>
          <w:rFonts w:ascii="Times New Roman" w:hAnsi="Times New Roman"/>
          <w:sz w:val="24"/>
          <w:szCs w:val="24"/>
        </w:rPr>
        <w:t xml:space="preserve"> Павловский район </w:t>
      </w:r>
      <w:hyperlink r:id="rId6" w:history="1">
        <w:r w:rsidRPr="00534DE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pavl23.ru</w:t>
        </w:r>
      </w:hyperlink>
      <w:r w:rsidRPr="00534DE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534DE9">
        <w:rPr>
          <w:rFonts w:ascii="Times New Roman" w:hAnsi="Times New Roman"/>
          <w:sz w:val="24"/>
          <w:szCs w:val="24"/>
        </w:rPr>
        <w:t>в разделе «Информационные сообщения о проведении торгов» подразделения администрации «Управление муниципальным имуществом»</w:t>
      </w:r>
      <w:r w:rsidRPr="00D74750">
        <w:rPr>
          <w:rFonts w:ascii="Times New Roman" w:hAnsi="Times New Roman"/>
          <w:sz w:val="24"/>
          <w:szCs w:val="24"/>
        </w:rPr>
        <w:t xml:space="preserve"> и на о</w:t>
      </w:r>
      <w:hyperlink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74750">
        <w:rPr>
          <w:rFonts w:ascii="Times New Roman" w:hAnsi="Times New Roman"/>
          <w:sz w:val="24"/>
          <w:szCs w:val="24"/>
        </w:rPr>
        <w:t xml:space="preserve"> www.</w:t>
      </w:r>
      <w:hyperlink r:id="rId7" w:tgtFrame="_blank"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torgi.gov.ru</w:t>
        </w:r>
      </w:hyperlink>
      <w:r w:rsidRPr="00D74750">
        <w:rPr>
          <w:rStyle w:val="serp-urlitem"/>
          <w:rFonts w:ascii="Times New Roman" w:hAnsi="Times New Roman"/>
          <w:sz w:val="24"/>
          <w:szCs w:val="24"/>
        </w:rPr>
        <w:t>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74750">
        <w:t xml:space="preserve">Процедура рассмотрения заявок на участие в аукционе проводилась комиссией              </w:t>
      </w:r>
      <w:r w:rsidR="00D31E3D" w:rsidRPr="00D74750">
        <w:t>22 марта</w:t>
      </w:r>
      <w:r w:rsidRPr="00D74750">
        <w:t xml:space="preserve"> 202</w:t>
      </w:r>
      <w:r w:rsidR="00A41957" w:rsidRPr="00D74750">
        <w:t>1</w:t>
      </w:r>
      <w:r w:rsidRPr="00D74750">
        <w:t xml:space="preserve"> года в 12 часов 00 минут</w:t>
      </w:r>
      <w:r>
        <w:rPr>
          <w:rFonts w:ascii="Times New Roman CYR" w:hAnsi="Times New Roman CYR" w:cs="Times New Roman CYR"/>
        </w:rPr>
        <w:t xml:space="preserve">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31E3D">
        <w:rPr>
          <w:rFonts w:ascii="Times New Roman CYR" w:hAnsi="Times New Roman CYR" w:cs="Times New Roman CYR"/>
        </w:rPr>
        <w:t>19 марта</w:t>
      </w:r>
      <w:r w:rsidRPr="00BB24C0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2</w:t>
      </w:r>
      <w:r w:rsidR="00A41957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года,   </w:t>
      </w:r>
      <w:proofErr w:type="gramEnd"/>
      <w:r>
        <w:rPr>
          <w:rFonts w:ascii="Times New Roman CYR" w:hAnsi="Times New Roman CYR" w:cs="Times New Roman CYR"/>
        </w:rPr>
        <w:t xml:space="preserve">             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3D1C0E">
        <w:rPr>
          <w:rFonts w:ascii="Times New Roman CYR" w:hAnsi="Times New Roman CYR" w:cs="Times New Roman CYR"/>
        </w:rPr>
        <w:t>1</w:t>
      </w:r>
      <w:r w:rsidR="00A03E8E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1816"/>
        <w:gridCol w:w="3118"/>
        <w:gridCol w:w="1505"/>
        <w:gridCol w:w="1314"/>
      </w:tblGrid>
      <w:tr w:rsidR="007B72EF" w:rsidRPr="00EF28F1" w:rsidTr="00F960B9">
        <w:trPr>
          <w:trHeight w:val="1265"/>
        </w:trPr>
        <w:tc>
          <w:tcPr>
            <w:tcW w:w="56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816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11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F960B9" w:rsidRPr="00EF28F1" w:rsidTr="00F960B9">
        <w:trPr>
          <w:trHeight w:val="1044"/>
        </w:trPr>
        <w:tc>
          <w:tcPr>
            <w:tcW w:w="563" w:type="dxa"/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F960B9" w:rsidRPr="0059342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593420">
              <w:t>26 февраля</w:t>
            </w:r>
          </w:p>
          <w:p w:rsidR="00F960B9" w:rsidRPr="0059342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593420">
              <w:t>2021 года</w:t>
            </w:r>
          </w:p>
        </w:tc>
        <w:tc>
          <w:tcPr>
            <w:tcW w:w="1816" w:type="dxa"/>
          </w:tcPr>
          <w:p w:rsidR="00F960B9" w:rsidRPr="0059342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593420">
              <w:t>Романюк Евгений Николаевич</w:t>
            </w:r>
          </w:p>
        </w:tc>
        <w:tc>
          <w:tcPr>
            <w:tcW w:w="3118" w:type="dxa"/>
          </w:tcPr>
          <w:p w:rsidR="00F960B9" w:rsidRPr="0059342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593420">
              <w:t>Краснодарский край,</w:t>
            </w:r>
          </w:p>
          <w:p w:rsidR="00F960B9" w:rsidRPr="0059342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593420">
              <w:t xml:space="preserve">Павловский район, </w:t>
            </w:r>
          </w:p>
          <w:p w:rsidR="00F960B9" w:rsidRPr="0059342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593420">
              <w:t>ст. Незамаевская,</w:t>
            </w:r>
          </w:p>
          <w:p w:rsidR="00F960B9" w:rsidRPr="0059342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593420">
              <w:t>ул. Семашко, 13</w:t>
            </w:r>
          </w:p>
        </w:tc>
        <w:tc>
          <w:tcPr>
            <w:tcW w:w="1505" w:type="dxa"/>
          </w:tcPr>
          <w:p w:rsidR="00F960B9" w:rsidRPr="00593420" w:rsidRDefault="00F960B9" w:rsidP="00F960B9">
            <w:r w:rsidRPr="00593420">
              <w:t>26 февраля</w:t>
            </w:r>
          </w:p>
          <w:p w:rsidR="00F960B9" w:rsidRPr="00593420" w:rsidRDefault="00F960B9" w:rsidP="00F960B9">
            <w:r w:rsidRPr="00593420">
              <w:t>2021 года</w:t>
            </w:r>
          </w:p>
        </w:tc>
        <w:tc>
          <w:tcPr>
            <w:tcW w:w="1314" w:type="dxa"/>
          </w:tcPr>
          <w:p w:rsidR="00F960B9" w:rsidRPr="00593420" w:rsidRDefault="00F960B9" w:rsidP="00F960B9">
            <w:pPr>
              <w:jc w:val="center"/>
            </w:pPr>
            <w:r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F960B9" w:rsidRPr="0059342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593420">
              <w:t>15 марта</w:t>
            </w:r>
          </w:p>
          <w:p w:rsidR="00F960B9" w:rsidRPr="0059342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593420">
              <w:t>2021 года</w:t>
            </w:r>
          </w:p>
        </w:tc>
        <w:tc>
          <w:tcPr>
            <w:tcW w:w="1816" w:type="dxa"/>
          </w:tcPr>
          <w:p w:rsidR="00F960B9" w:rsidRPr="00E1462F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E1462F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3118" w:type="dxa"/>
          </w:tcPr>
          <w:p w:rsidR="00F960B9" w:rsidRPr="00E1462F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F960B9" w:rsidRPr="00E1462F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F960B9" w:rsidRPr="00E1462F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ул. Воровского, 42</w:t>
            </w:r>
          </w:p>
        </w:tc>
        <w:tc>
          <w:tcPr>
            <w:tcW w:w="1505" w:type="dxa"/>
          </w:tcPr>
          <w:p w:rsidR="00F960B9" w:rsidRPr="00207474" w:rsidRDefault="00F960B9" w:rsidP="00F960B9">
            <w:r w:rsidRPr="00207474">
              <w:t>14 марта</w:t>
            </w:r>
          </w:p>
          <w:p w:rsidR="00F960B9" w:rsidRPr="00207474" w:rsidRDefault="00F960B9" w:rsidP="00F960B9">
            <w:r w:rsidRPr="00207474">
              <w:t>2021 года</w:t>
            </w:r>
          </w:p>
        </w:tc>
        <w:tc>
          <w:tcPr>
            <w:tcW w:w="1314" w:type="dxa"/>
          </w:tcPr>
          <w:p w:rsidR="00F960B9" w:rsidRDefault="00F960B9" w:rsidP="00F960B9">
            <w:pPr>
              <w:jc w:val="center"/>
            </w:pPr>
            <w:r w:rsidRPr="006050A3"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F960B9" w:rsidRPr="0059342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593420">
              <w:t>15 марта</w:t>
            </w:r>
          </w:p>
          <w:p w:rsidR="00F960B9" w:rsidRPr="0059342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593420">
              <w:t>2021 года</w:t>
            </w:r>
          </w:p>
        </w:tc>
        <w:tc>
          <w:tcPr>
            <w:tcW w:w="1816" w:type="dxa"/>
          </w:tcPr>
          <w:p w:rsidR="00F960B9" w:rsidRPr="00E1462F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E1462F">
              <w:t>Вольных Светлана Валерьевна</w:t>
            </w:r>
          </w:p>
        </w:tc>
        <w:tc>
          <w:tcPr>
            <w:tcW w:w="3118" w:type="dxa"/>
          </w:tcPr>
          <w:p w:rsidR="00F960B9" w:rsidRPr="00E1462F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F960B9" w:rsidRPr="00E1462F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F960B9" w:rsidRPr="00E1462F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E1462F">
              <w:rPr>
                <w:rFonts w:ascii="Times New Roman CYR" w:hAnsi="Times New Roman CYR" w:cs="Times New Roman CYR"/>
              </w:rPr>
              <w:t>ул. Ворошилова, 14</w:t>
            </w:r>
          </w:p>
        </w:tc>
        <w:tc>
          <w:tcPr>
            <w:tcW w:w="1505" w:type="dxa"/>
          </w:tcPr>
          <w:p w:rsidR="00F960B9" w:rsidRPr="00207474" w:rsidRDefault="00F960B9" w:rsidP="00F960B9">
            <w:r w:rsidRPr="00207474">
              <w:t>14 марта</w:t>
            </w:r>
          </w:p>
          <w:p w:rsidR="00F960B9" w:rsidRPr="00207474" w:rsidRDefault="00F960B9" w:rsidP="00F960B9">
            <w:r w:rsidRPr="00207474">
              <w:t>2021 года</w:t>
            </w:r>
          </w:p>
        </w:tc>
        <w:tc>
          <w:tcPr>
            <w:tcW w:w="1314" w:type="dxa"/>
          </w:tcPr>
          <w:p w:rsidR="00F960B9" w:rsidRDefault="00F960B9" w:rsidP="00F960B9">
            <w:pPr>
              <w:jc w:val="center"/>
            </w:pPr>
            <w:r w:rsidRPr="006050A3"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44" w:type="dxa"/>
          </w:tcPr>
          <w:p w:rsidR="00F960B9" w:rsidRPr="006C348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6C3480">
              <w:t>17 марта</w:t>
            </w:r>
          </w:p>
          <w:p w:rsidR="00F960B9" w:rsidRPr="006C348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6C3480">
              <w:t>2021 года</w:t>
            </w:r>
          </w:p>
        </w:tc>
        <w:tc>
          <w:tcPr>
            <w:tcW w:w="1816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3118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1B0D3B">
              <w:t>Краснодарский край,</w:t>
            </w:r>
          </w:p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1B0D3B">
              <w:t>г. Краснодар, ул. им. Ковалева, 46, кв. 1</w:t>
            </w:r>
          </w:p>
        </w:tc>
        <w:tc>
          <w:tcPr>
            <w:tcW w:w="1505" w:type="dxa"/>
          </w:tcPr>
          <w:p w:rsidR="00F960B9" w:rsidRPr="001B0D3B" w:rsidRDefault="00F960B9" w:rsidP="00F960B9">
            <w:r w:rsidRPr="001B0D3B">
              <w:t>16 марта</w:t>
            </w:r>
          </w:p>
          <w:p w:rsidR="00F960B9" w:rsidRPr="001B0D3B" w:rsidRDefault="00F960B9" w:rsidP="00F960B9">
            <w:r w:rsidRPr="001B0D3B">
              <w:t>2021 года</w:t>
            </w:r>
          </w:p>
        </w:tc>
        <w:tc>
          <w:tcPr>
            <w:tcW w:w="1314" w:type="dxa"/>
          </w:tcPr>
          <w:p w:rsidR="00F960B9" w:rsidRDefault="00F960B9" w:rsidP="00F960B9">
            <w:pPr>
              <w:jc w:val="center"/>
            </w:pPr>
            <w:r w:rsidRPr="00B402A3"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44" w:type="dxa"/>
          </w:tcPr>
          <w:p w:rsidR="00F960B9" w:rsidRPr="006C348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6C3480">
              <w:t>17 марта</w:t>
            </w:r>
          </w:p>
          <w:p w:rsidR="00F960B9" w:rsidRPr="006C348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6C3480">
              <w:t>2021 года</w:t>
            </w:r>
          </w:p>
        </w:tc>
        <w:tc>
          <w:tcPr>
            <w:tcW w:w="1816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3118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F960B9" w:rsidRPr="001B0D3B" w:rsidRDefault="00F960B9" w:rsidP="00F960B9">
            <w:r w:rsidRPr="001B0D3B">
              <w:t>16 марта</w:t>
            </w:r>
          </w:p>
          <w:p w:rsidR="00F960B9" w:rsidRPr="001B0D3B" w:rsidRDefault="00F960B9" w:rsidP="00F960B9">
            <w:r w:rsidRPr="001B0D3B">
              <w:t>2021 года</w:t>
            </w:r>
          </w:p>
        </w:tc>
        <w:tc>
          <w:tcPr>
            <w:tcW w:w="1314" w:type="dxa"/>
          </w:tcPr>
          <w:p w:rsidR="00F960B9" w:rsidRDefault="00F960B9" w:rsidP="00F960B9">
            <w:pPr>
              <w:jc w:val="center"/>
            </w:pPr>
            <w:r w:rsidRPr="00B402A3"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44" w:type="dxa"/>
          </w:tcPr>
          <w:p w:rsidR="00F960B9" w:rsidRPr="006C3480" w:rsidRDefault="00F960B9" w:rsidP="00F960B9">
            <w:pPr>
              <w:widowControl w:val="0"/>
              <w:autoSpaceDE w:val="0"/>
              <w:autoSpaceDN w:val="0"/>
              <w:adjustRightInd w:val="0"/>
            </w:pPr>
            <w:r>
              <w:t>17 марта 2021 года</w:t>
            </w:r>
          </w:p>
        </w:tc>
        <w:tc>
          <w:tcPr>
            <w:tcW w:w="1816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ульн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на Сергеевна</w:t>
            </w:r>
          </w:p>
        </w:tc>
        <w:tc>
          <w:tcPr>
            <w:tcW w:w="3118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 Краснодар ул. Владимирская-Артемовская, 3,5/4,6, кв. 8</w:t>
            </w:r>
          </w:p>
        </w:tc>
        <w:tc>
          <w:tcPr>
            <w:tcW w:w="1505" w:type="dxa"/>
          </w:tcPr>
          <w:p w:rsidR="00F960B9" w:rsidRPr="001B0D3B" w:rsidRDefault="00F960B9" w:rsidP="00F960B9">
            <w:r>
              <w:t>17 марта 2021 года</w:t>
            </w:r>
          </w:p>
        </w:tc>
        <w:tc>
          <w:tcPr>
            <w:tcW w:w="1314" w:type="dxa"/>
          </w:tcPr>
          <w:p w:rsidR="00F960B9" w:rsidRPr="00B402A3" w:rsidRDefault="00F960B9" w:rsidP="00F960B9">
            <w:pPr>
              <w:jc w:val="center"/>
            </w:pPr>
            <w:r w:rsidRPr="00B402A3"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44" w:type="dxa"/>
          </w:tcPr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</w:pPr>
            <w:r>
              <w:t>18 марта 2021 года</w:t>
            </w:r>
          </w:p>
        </w:tc>
        <w:tc>
          <w:tcPr>
            <w:tcW w:w="1816" w:type="dxa"/>
          </w:tcPr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  <w:tc>
          <w:tcPr>
            <w:tcW w:w="3118" w:type="dxa"/>
          </w:tcPr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Новопокровская, </w:t>
            </w:r>
          </w:p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Первомайская, 251</w:t>
            </w:r>
          </w:p>
        </w:tc>
        <w:tc>
          <w:tcPr>
            <w:tcW w:w="1505" w:type="dxa"/>
          </w:tcPr>
          <w:p w:rsidR="00F960B9" w:rsidRPr="001D0410" w:rsidRDefault="00F960B9" w:rsidP="00F960B9">
            <w:r>
              <w:t>17 марта</w:t>
            </w:r>
          </w:p>
          <w:p w:rsidR="00F960B9" w:rsidRPr="001D0410" w:rsidRDefault="00F960B9" w:rsidP="00F960B9">
            <w:r w:rsidRPr="001D0410">
              <w:t>2021 года</w:t>
            </w:r>
          </w:p>
        </w:tc>
        <w:tc>
          <w:tcPr>
            <w:tcW w:w="1314" w:type="dxa"/>
          </w:tcPr>
          <w:p w:rsidR="00F960B9" w:rsidRPr="00B402A3" w:rsidRDefault="00F960B9" w:rsidP="00F960B9">
            <w:pPr>
              <w:jc w:val="center"/>
            </w:pPr>
            <w:r w:rsidRPr="00B402A3"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44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118" w:type="dxa"/>
          </w:tcPr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Выселки, </w:t>
            </w:r>
          </w:p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Южная, 180</w:t>
            </w:r>
          </w:p>
        </w:tc>
        <w:tc>
          <w:tcPr>
            <w:tcW w:w="1505" w:type="dxa"/>
          </w:tcPr>
          <w:p w:rsidR="00F960B9" w:rsidRPr="001D0410" w:rsidRDefault="00F960B9" w:rsidP="00F960B9">
            <w:r>
              <w:t>17 марта</w:t>
            </w:r>
          </w:p>
          <w:p w:rsidR="00F960B9" w:rsidRPr="001D0410" w:rsidRDefault="00F960B9" w:rsidP="00F960B9">
            <w:r w:rsidRPr="001D0410">
              <w:t>2021 года</w:t>
            </w:r>
          </w:p>
        </w:tc>
        <w:tc>
          <w:tcPr>
            <w:tcW w:w="1314" w:type="dxa"/>
          </w:tcPr>
          <w:p w:rsidR="00F960B9" w:rsidRPr="00B402A3" w:rsidRDefault="00F960B9" w:rsidP="00F960B9">
            <w:pPr>
              <w:jc w:val="center"/>
            </w:pPr>
            <w:r w:rsidRPr="00B402A3"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44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118" w:type="dxa"/>
          </w:tcPr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505" w:type="dxa"/>
          </w:tcPr>
          <w:p w:rsidR="00F960B9" w:rsidRPr="001D0410" w:rsidRDefault="00F960B9" w:rsidP="00F960B9">
            <w:r>
              <w:t>17 марта</w:t>
            </w:r>
          </w:p>
          <w:p w:rsidR="00F960B9" w:rsidRPr="001D0410" w:rsidRDefault="00F960B9" w:rsidP="00F960B9">
            <w:r w:rsidRPr="001D0410">
              <w:t>2021 года</w:t>
            </w:r>
          </w:p>
        </w:tc>
        <w:tc>
          <w:tcPr>
            <w:tcW w:w="1314" w:type="dxa"/>
          </w:tcPr>
          <w:p w:rsidR="00F960B9" w:rsidRPr="00B402A3" w:rsidRDefault="00F960B9" w:rsidP="00F960B9">
            <w:pPr>
              <w:jc w:val="center"/>
            </w:pPr>
            <w:r w:rsidRPr="00B402A3"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44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118" w:type="dxa"/>
          </w:tcPr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Северская, ул. Запорожская, 38/А, к. 9</w:t>
            </w:r>
          </w:p>
        </w:tc>
        <w:tc>
          <w:tcPr>
            <w:tcW w:w="1505" w:type="dxa"/>
          </w:tcPr>
          <w:p w:rsidR="00F960B9" w:rsidRPr="001D0410" w:rsidRDefault="00F960B9" w:rsidP="00F960B9">
            <w:r>
              <w:t>18 марта</w:t>
            </w:r>
          </w:p>
          <w:p w:rsidR="00F960B9" w:rsidRPr="001D0410" w:rsidRDefault="00F960B9" w:rsidP="00F960B9">
            <w:r w:rsidRPr="001D0410">
              <w:t>2021 года</w:t>
            </w:r>
          </w:p>
        </w:tc>
        <w:tc>
          <w:tcPr>
            <w:tcW w:w="1314" w:type="dxa"/>
          </w:tcPr>
          <w:p w:rsidR="00F960B9" w:rsidRPr="00B402A3" w:rsidRDefault="00F960B9" w:rsidP="00F960B9">
            <w:pPr>
              <w:jc w:val="center"/>
            </w:pPr>
            <w:r w:rsidRPr="00B402A3"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44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3118" w:type="dxa"/>
          </w:tcPr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моленская, </w:t>
            </w:r>
          </w:p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Орджоникидзе, 11 кв. 1</w:t>
            </w:r>
          </w:p>
        </w:tc>
        <w:tc>
          <w:tcPr>
            <w:tcW w:w="1505" w:type="dxa"/>
          </w:tcPr>
          <w:p w:rsidR="00F960B9" w:rsidRPr="001D0410" w:rsidRDefault="00F960B9" w:rsidP="00F960B9">
            <w:r>
              <w:t>18 марта</w:t>
            </w:r>
          </w:p>
          <w:p w:rsidR="00F960B9" w:rsidRPr="001D0410" w:rsidRDefault="00F960B9" w:rsidP="00F960B9">
            <w:r w:rsidRPr="001D0410">
              <w:t>2021 года</w:t>
            </w:r>
          </w:p>
        </w:tc>
        <w:tc>
          <w:tcPr>
            <w:tcW w:w="1314" w:type="dxa"/>
          </w:tcPr>
          <w:p w:rsidR="00F960B9" w:rsidRPr="00B402A3" w:rsidRDefault="00F960B9" w:rsidP="00F960B9">
            <w:pPr>
              <w:jc w:val="center"/>
            </w:pPr>
            <w:r w:rsidRPr="00B402A3"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44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F960B9" w:rsidRPr="006D6A81" w:rsidRDefault="00F960B9" w:rsidP="00F960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118" w:type="dxa"/>
          </w:tcPr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F960B9" w:rsidRPr="006D6A81" w:rsidRDefault="00F960B9" w:rsidP="00F960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505" w:type="dxa"/>
          </w:tcPr>
          <w:p w:rsidR="00F960B9" w:rsidRPr="001D0410" w:rsidRDefault="00F960B9" w:rsidP="00F960B9">
            <w:r>
              <w:t>18 марта</w:t>
            </w:r>
          </w:p>
          <w:p w:rsidR="00F960B9" w:rsidRPr="001D0410" w:rsidRDefault="00F960B9" w:rsidP="00F960B9">
            <w:r w:rsidRPr="001D0410">
              <w:t>2021 года</w:t>
            </w:r>
          </w:p>
        </w:tc>
        <w:tc>
          <w:tcPr>
            <w:tcW w:w="1314" w:type="dxa"/>
          </w:tcPr>
          <w:p w:rsidR="00F960B9" w:rsidRPr="00B402A3" w:rsidRDefault="00F960B9" w:rsidP="00F960B9">
            <w:pPr>
              <w:jc w:val="center"/>
            </w:pPr>
            <w:r w:rsidRPr="00B402A3"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44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F960B9" w:rsidRPr="006B3BF4" w:rsidRDefault="00F960B9" w:rsidP="00F960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118" w:type="dxa"/>
          </w:tcPr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F960B9" w:rsidRPr="006B3BF4" w:rsidRDefault="007707F3" w:rsidP="007707F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40 лет Победы, 97,</w:t>
            </w:r>
            <w:r w:rsidR="00F960B9">
              <w:rPr>
                <w:color w:val="000000" w:themeColor="text1"/>
              </w:rPr>
              <w:t>к. 182</w:t>
            </w:r>
          </w:p>
        </w:tc>
        <w:tc>
          <w:tcPr>
            <w:tcW w:w="1505" w:type="dxa"/>
          </w:tcPr>
          <w:p w:rsidR="00F960B9" w:rsidRPr="001D0410" w:rsidRDefault="00F960B9" w:rsidP="00F960B9">
            <w:r>
              <w:t>18 марта</w:t>
            </w:r>
          </w:p>
          <w:p w:rsidR="00F960B9" w:rsidRPr="001D0410" w:rsidRDefault="00F960B9" w:rsidP="00F960B9">
            <w:r w:rsidRPr="001D0410">
              <w:t>2021 года</w:t>
            </w:r>
          </w:p>
        </w:tc>
        <w:tc>
          <w:tcPr>
            <w:tcW w:w="1314" w:type="dxa"/>
          </w:tcPr>
          <w:p w:rsidR="00F960B9" w:rsidRPr="00B402A3" w:rsidRDefault="00F960B9" w:rsidP="00F960B9">
            <w:pPr>
              <w:jc w:val="center"/>
            </w:pPr>
            <w:r w:rsidRPr="00B402A3">
              <w:t>27 298,84</w:t>
            </w:r>
          </w:p>
        </w:tc>
      </w:tr>
      <w:tr w:rsidR="00F960B9" w:rsidRPr="00EF28F1" w:rsidTr="00F960B9">
        <w:tc>
          <w:tcPr>
            <w:tcW w:w="5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4</w:t>
            </w:r>
          </w:p>
        </w:tc>
        <w:tc>
          <w:tcPr>
            <w:tcW w:w="1444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3118" w:type="dxa"/>
          </w:tcPr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Калининская, </w:t>
            </w:r>
          </w:p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ая, 22</w:t>
            </w:r>
          </w:p>
        </w:tc>
        <w:tc>
          <w:tcPr>
            <w:tcW w:w="1505" w:type="dxa"/>
          </w:tcPr>
          <w:p w:rsidR="00F960B9" w:rsidRPr="001D0410" w:rsidRDefault="00F960B9" w:rsidP="00F960B9"/>
        </w:tc>
        <w:tc>
          <w:tcPr>
            <w:tcW w:w="1314" w:type="dxa"/>
          </w:tcPr>
          <w:p w:rsidR="00F960B9" w:rsidRPr="00B402A3" w:rsidRDefault="00F960B9" w:rsidP="00F960B9">
            <w:pPr>
              <w:jc w:val="center"/>
            </w:pPr>
          </w:p>
        </w:tc>
      </w:tr>
    </w:tbl>
    <w:p w:rsidR="00314B56" w:rsidRPr="000A36FC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D74750" w:rsidRPr="00D74750">
        <w:rPr>
          <w:rFonts w:ascii="Times New Roman CYR" w:hAnsi="Times New Roman CYR" w:cs="Times New Roman CYR"/>
        </w:rPr>
        <w:t xml:space="preserve">22 </w:t>
      </w:r>
      <w:r w:rsidR="00D74750">
        <w:rPr>
          <w:rFonts w:ascii="Times New Roman CYR" w:hAnsi="Times New Roman CYR" w:cs="Times New Roman CYR"/>
        </w:rPr>
        <w:t>марта</w:t>
      </w:r>
      <w:r>
        <w:rPr>
          <w:rFonts w:ascii="Times New Roman CYR" w:hAnsi="Times New Roman CYR" w:cs="Times New Roman CYR"/>
        </w:rPr>
        <w:t xml:space="preserve"> 202</w:t>
      </w:r>
      <w:r w:rsidR="006F3FD6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4"/>
        <w:gridCol w:w="1701"/>
        <w:gridCol w:w="2268"/>
        <w:gridCol w:w="1417"/>
      </w:tblGrid>
      <w:tr w:rsidR="000A36FC" w:rsidRPr="000A36FC" w:rsidTr="006F3FD6">
        <w:trPr>
          <w:trHeight w:val="415"/>
        </w:trPr>
        <w:tc>
          <w:tcPr>
            <w:tcW w:w="2263" w:type="dxa"/>
          </w:tcPr>
          <w:p w:rsidR="0070405C" w:rsidRPr="000A36FC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984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1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268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593420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593420">
              <w:t>Романюк Евген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E1462F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E1462F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E1462F" w:rsidRDefault="00F960B9" w:rsidP="00F960B9">
            <w:pPr>
              <w:widowControl w:val="0"/>
              <w:autoSpaceDE w:val="0"/>
              <w:autoSpaceDN w:val="0"/>
              <w:adjustRightInd w:val="0"/>
            </w:pPr>
            <w:r w:rsidRPr="00E1462F">
              <w:t>Вольных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E259F5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259F5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ульн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6D6A81" w:rsidRDefault="00F960B9" w:rsidP="00F960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6B3BF4" w:rsidRDefault="00F960B9" w:rsidP="00F960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960B9" w:rsidRPr="000A36FC" w:rsidTr="006F3FD6">
        <w:trPr>
          <w:trHeight w:val="70"/>
        </w:trPr>
        <w:tc>
          <w:tcPr>
            <w:tcW w:w="2263" w:type="dxa"/>
          </w:tcPr>
          <w:p w:rsidR="00F960B9" w:rsidRPr="001D0410" w:rsidRDefault="00F960B9" w:rsidP="00F960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F960B9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9" w:rsidRPr="001B0D3B" w:rsidRDefault="00412A77" w:rsidP="00F96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F960B9" w:rsidRPr="001B0D3B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55046C" w:rsidRDefault="0055046C" w:rsidP="0055046C">
      <w:pPr>
        <w:ind w:firstLine="709"/>
        <w:jc w:val="both"/>
      </w:pPr>
      <w:r>
        <w:lastRenderedPageBreak/>
        <w:t>Установлено, что о</w:t>
      </w:r>
      <w:r w:rsidRPr="00E344DA">
        <w:t xml:space="preserve">т претендента Хот Игоря </w:t>
      </w:r>
      <w:proofErr w:type="spellStart"/>
      <w:r w:rsidRPr="00E344DA">
        <w:t>Асланбечевича</w:t>
      </w:r>
      <w:proofErr w:type="spellEnd"/>
      <w:r>
        <w:t>:</w:t>
      </w:r>
    </w:p>
    <w:p w:rsidR="0055046C" w:rsidRDefault="0055046C" w:rsidP="0055046C">
      <w:pPr>
        <w:ind w:firstLine="709"/>
        <w:jc w:val="both"/>
      </w:pPr>
      <w:r w:rsidRPr="00E344DA">
        <w:t>в установленный для приема заявок срок</w:t>
      </w:r>
      <w:r>
        <w:t>,</w:t>
      </w:r>
      <w:r w:rsidRPr="00E344DA">
        <w:t xml:space="preserve"> не представлен документ, подтверждающий внесение задатка</w:t>
      </w:r>
      <w:r>
        <w:t>;</w:t>
      </w:r>
    </w:p>
    <w:p w:rsidR="00412A77" w:rsidRPr="00E344DA" w:rsidRDefault="0055046C" w:rsidP="0055046C">
      <w:pPr>
        <w:ind w:firstLine="709"/>
        <w:jc w:val="both"/>
      </w:pPr>
      <w:r>
        <w:t xml:space="preserve">на дату рассмотрения заявок на участие в аукционе не поступил задаток </w:t>
      </w:r>
      <w:r w:rsidRPr="00E344DA">
        <w:t xml:space="preserve">в размере </w:t>
      </w:r>
      <w:bookmarkStart w:id="0" w:name="_GoBack"/>
      <w:bookmarkEnd w:id="0"/>
      <w:r w:rsidR="00412A77" w:rsidRPr="00A03E8E">
        <w:t>27 298 (двадцать семь тысяч двести девяносто восемь) рублей 84 копейки</w:t>
      </w:r>
      <w:r w:rsidR="00412A77" w:rsidRPr="00E344DA">
        <w:t xml:space="preserve">. </w:t>
      </w:r>
    </w:p>
    <w:p w:rsidR="00412A77" w:rsidRDefault="00412A77" w:rsidP="00412A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12A77" w:rsidRDefault="00412A77" w:rsidP="00412A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Pr="00A03E8E">
        <w:t xml:space="preserve">по Лоту № 11 – земельный участок </w:t>
      </w:r>
      <w:r w:rsidRPr="00A03E8E">
        <w:rPr>
          <w:color w:val="000000"/>
        </w:rPr>
        <w:t xml:space="preserve">площадью 28952 кв. метра, </w:t>
      </w:r>
      <w:r w:rsidRPr="00A03E8E">
        <w:t>с кадастровым номером 23:24:0000000:1811,</w:t>
      </w:r>
      <w:r w:rsidRPr="00A03E8E">
        <w:rPr>
          <w:color w:val="000000"/>
        </w:rPr>
        <w:t xml:space="preserve"> категория земель: земли населенных пунктов, вид разрешенного использования: выращивание зерновых и иных сельскохозяйственных культур, </w:t>
      </w:r>
      <w:r w:rsidRPr="00A03E8E">
        <w:t>по адресу: Краснодарский край, Павловский район, станица Незамаевская, секция 8 контур 59</w:t>
      </w:r>
      <w:r>
        <w:t xml:space="preserve"> </w:t>
      </w:r>
      <w:r w:rsidRPr="005E62AF">
        <w:t>и</w:t>
      </w:r>
      <w:r w:rsidRPr="00C172C5">
        <w:t xml:space="preserve"> признать участниками</w:t>
      </w:r>
      <w:r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12A77" w:rsidRPr="00EF28F1" w:rsidTr="009230A5">
        <w:tc>
          <w:tcPr>
            <w:tcW w:w="882" w:type="dxa"/>
          </w:tcPr>
          <w:p w:rsidR="00412A77" w:rsidRPr="00EF28F1" w:rsidRDefault="00412A77" w:rsidP="00923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12A77" w:rsidRPr="00EF28F1" w:rsidRDefault="00412A77" w:rsidP="00923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12A77" w:rsidRPr="00EF28F1" w:rsidRDefault="00412A77" w:rsidP="00923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412A77" w:rsidRPr="00593420" w:rsidRDefault="00412A77" w:rsidP="00412A77">
            <w:pPr>
              <w:widowControl w:val="0"/>
              <w:autoSpaceDE w:val="0"/>
              <w:autoSpaceDN w:val="0"/>
              <w:adjustRightInd w:val="0"/>
            </w:pPr>
            <w:r w:rsidRPr="00593420">
              <w:t>Романюк Евгений Николаевич</w:t>
            </w:r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412A77" w:rsidRPr="00E1462F" w:rsidRDefault="00412A77" w:rsidP="00412A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E1462F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412A77" w:rsidRPr="00E1462F" w:rsidRDefault="00412A77" w:rsidP="00412A77">
            <w:pPr>
              <w:widowControl w:val="0"/>
              <w:autoSpaceDE w:val="0"/>
              <w:autoSpaceDN w:val="0"/>
              <w:adjustRightInd w:val="0"/>
            </w:pPr>
            <w:r w:rsidRPr="00E1462F">
              <w:t>Вольных Светлана Валерьевна</w:t>
            </w:r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412A77" w:rsidRPr="001B0D3B" w:rsidRDefault="00412A77" w:rsidP="00412A7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412A77" w:rsidRPr="001B0D3B" w:rsidRDefault="00412A77" w:rsidP="00412A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412A77" w:rsidRPr="001B0D3B" w:rsidRDefault="00412A77" w:rsidP="00412A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ульн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на Сергеевна</w:t>
            </w:r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412A77" w:rsidRPr="001D0410" w:rsidRDefault="00412A77" w:rsidP="00412A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412A77" w:rsidRPr="001D0410" w:rsidRDefault="00412A77" w:rsidP="00412A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412A77" w:rsidRPr="001D0410" w:rsidRDefault="00412A77" w:rsidP="00412A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412A77" w:rsidRPr="001D0410" w:rsidRDefault="00412A77" w:rsidP="00412A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412A77" w:rsidRPr="006D6A81" w:rsidRDefault="00412A77" w:rsidP="00412A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412A77" w:rsidRPr="00EF28F1" w:rsidTr="009230A5">
        <w:tc>
          <w:tcPr>
            <w:tcW w:w="882" w:type="dxa"/>
          </w:tcPr>
          <w:p w:rsidR="00412A77" w:rsidRDefault="00412A77" w:rsidP="00412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412A77" w:rsidRPr="006B3BF4" w:rsidRDefault="00412A77" w:rsidP="00412A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</w:tbl>
    <w:p w:rsidR="0055046C" w:rsidRDefault="00412A77" w:rsidP="005B441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046C">
        <w:rPr>
          <w:rFonts w:ascii="Times New Roman" w:hAnsi="Times New Roman"/>
          <w:sz w:val="24"/>
          <w:szCs w:val="24"/>
        </w:rPr>
        <w:t xml:space="preserve">Не допустить к участию в аукционе по Лоту № 11 – земельный участок </w:t>
      </w:r>
      <w:r w:rsidRPr="0055046C">
        <w:rPr>
          <w:rFonts w:ascii="Times New Roman" w:hAnsi="Times New Roman"/>
          <w:color w:val="000000"/>
          <w:sz w:val="24"/>
          <w:szCs w:val="24"/>
        </w:rPr>
        <w:t xml:space="preserve">площадью 28952 кв. метра, </w:t>
      </w:r>
      <w:r w:rsidRPr="0055046C">
        <w:rPr>
          <w:rFonts w:ascii="Times New Roman" w:hAnsi="Times New Roman"/>
          <w:sz w:val="24"/>
          <w:szCs w:val="24"/>
        </w:rPr>
        <w:t>с кадастровым номером 23:24:0000000:1811,</w:t>
      </w:r>
      <w:r w:rsidRPr="0055046C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выращивание зерновых и иных сельскохозяйственных культур, </w:t>
      </w:r>
      <w:r w:rsidRPr="0055046C">
        <w:rPr>
          <w:rFonts w:ascii="Times New Roman" w:hAnsi="Times New Roman"/>
          <w:sz w:val="24"/>
          <w:szCs w:val="24"/>
        </w:rPr>
        <w:t xml:space="preserve">по адресу: Краснодарский край, Павловский район, станица Незамаевская, секция 8 контур 59, Хот Игоря </w:t>
      </w:r>
      <w:proofErr w:type="spellStart"/>
      <w:r w:rsidRPr="0055046C">
        <w:rPr>
          <w:rFonts w:ascii="Times New Roman" w:hAnsi="Times New Roman"/>
          <w:sz w:val="24"/>
          <w:szCs w:val="24"/>
        </w:rPr>
        <w:t>Асланбечевича</w:t>
      </w:r>
      <w:proofErr w:type="spellEnd"/>
      <w:r w:rsidRPr="0055046C">
        <w:rPr>
          <w:rFonts w:ascii="Times New Roman" w:hAnsi="Times New Roman"/>
          <w:sz w:val="24"/>
          <w:szCs w:val="24"/>
        </w:rPr>
        <w:t xml:space="preserve">, </w:t>
      </w:r>
      <w:r w:rsidR="0055046C" w:rsidRPr="0055046C">
        <w:rPr>
          <w:rFonts w:ascii="Times New Roman" w:hAnsi="Times New Roman"/>
          <w:sz w:val="24"/>
          <w:szCs w:val="24"/>
        </w:rPr>
        <w:t>в связи с не представлением в установленный для приема заявок срок документа, подтверждающего внесение задатка, и в связи с не поступлением на дату рассмотрения заявок на участие в аукционе задатка на счет, указанный в извещении о проведении аукциона.</w:t>
      </w:r>
    </w:p>
    <w:p w:rsidR="0055046C" w:rsidRDefault="0055046C" w:rsidP="0055046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12A77" w:rsidRPr="0055046C" w:rsidRDefault="00412A77" w:rsidP="0055046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46C">
        <w:rPr>
          <w:rFonts w:ascii="Times New Roman" w:hAnsi="Times New Roman"/>
          <w:sz w:val="24"/>
          <w:szCs w:val="24"/>
        </w:rPr>
        <w:t>Возражений и предложений от членов комиссии не поступало.</w:t>
      </w:r>
    </w:p>
    <w:p w:rsidR="002961F0" w:rsidRDefault="002961F0" w:rsidP="002961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Pr="00C115A9" w:rsidRDefault="006F3FD6" w:rsidP="00F960B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F3FD6" w:rsidRPr="00C115A9" w:rsidRDefault="006F3FD6" w:rsidP="00F960B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31E3D" w:rsidRDefault="006F3FD6" w:rsidP="00F960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F960B9">
        <w:rPr>
          <w:rFonts w:ascii="Times New Roman CYR" w:hAnsi="Times New Roman CYR" w:cs="Times New Roman CYR"/>
        </w:rPr>
        <w:t xml:space="preserve"> </w:t>
      </w:r>
      <w:r w:rsidR="00D31E3D">
        <w:rPr>
          <w:rFonts w:ascii="Times New Roman CYR" w:hAnsi="Times New Roman CYR" w:cs="Times New Roman CYR"/>
        </w:rPr>
        <w:t>О.А. Полищук</w:t>
      </w:r>
    </w:p>
    <w:p w:rsidR="006F3FD6" w:rsidRDefault="006F3FD6" w:rsidP="00F960B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Default="006F3FD6" w:rsidP="00F960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Е.Ю. Дзюба</w:t>
      </w:r>
    </w:p>
    <w:p w:rsidR="006F3FD6" w:rsidRDefault="006F3FD6" w:rsidP="00F960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</w:t>
      </w:r>
    </w:p>
    <w:p w:rsidR="006F3FD6" w:rsidRDefault="006F3FD6" w:rsidP="00F960B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.Н. Колесник</w:t>
      </w:r>
    </w:p>
    <w:p w:rsidR="006F3FD6" w:rsidRDefault="006F3FD6" w:rsidP="00F960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6F3FD6" w:rsidRDefault="00F960B9" w:rsidP="00F960B9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6F3FD6">
        <w:rPr>
          <w:rFonts w:ascii="Times New Roman CYR" w:hAnsi="Times New Roman CYR" w:cs="Times New Roman CYR"/>
        </w:rPr>
        <w:t>А.А. Дружинина</w:t>
      </w:r>
    </w:p>
    <w:p w:rsidR="006F3FD6" w:rsidRDefault="006F3FD6" w:rsidP="00F960B9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6F3FD6" w:rsidRDefault="00F960B9" w:rsidP="00F960B9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6F3FD6">
        <w:rPr>
          <w:rFonts w:ascii="Times New Roman CYR" w:hAnsi="Times New Roman CYR" w:cs="Times New Roman CYR"/>
        </w:rPr>
        <w:t xml:space="preserve">  Т.А. </w:t>
      </w:r>
      <w:proofErr w:type="spellStart"/>
      <w:r w:rsidR="006F3FD6">
        <w:rPr>
          <w:rFonts w:ascii="Times New Roman CYR" w:hAnsi="Times New Roman CYR" w:cs="Times New Roman CYR"/>
        </w:rPr>
        <w:t>Черемискина</w:t>
      </w:r>
      <w:proofErr w:type="spellEnd"/>
    </w:p>
    <w:p w:rsidR="006F3FD6" w:rsidRDefault="006F3FD6" w:rsidP="00F960B9">
      <w:pPr>
        <w:widowControl w:val="0"/>
        <w:autoSpaceDE w:val="0"/>
        <w:autoSpaceDN w:val="0"/>
        <w:adjustRightInd w:val="0"/>
        <w:ind w:left="8080"/>
        <w:rPr>
          <w:rFonts w:ascii="Times New Roman CYR" w:hAnsi="Times New Roman CYR" w:cs="Times New Roman CYR"/>
        </w:rPr>
      </w:pPr>
    </w:p>
    <w:p w:rsidR="006D54B4" w:rsidRPr="00C115A9" w:rsidRDefault="00F960B9" w:rsidP="00F960B9">
      <w:pPr>
        <w:widowControl w:val="0"/>
        <w:autoSpaceDE w:val="0"/>
        <w:autoSpaceDN w:val="0"/>
        <w:adjustRightInd w:val="0"/>
        <w:ind w:left="637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  <w:r w:rsidR="006F3FD6">
        <w:rPr>
          <w:rFonts w:ascii="Times New Roman CYR" w:hAnsi="Times New Roman CYR" w:cs="Times New Roman CYR"/>
        </w:rPr>
        <w:t>С.Ю. Гукова</w:t>
      </w:r>
    </w:p>
    <w:sectPr w:rsidR="006D54B4" w:rsidRPr="00C115A9" w:rsidSect="0055046C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0650"/>
    <w:rsid w:val="00112997"/>
    <w:rsid w:val="0012054C"/>
    <w:rsid w:val="001259C0"/>
    <w:rsid w:val="001278CD"/>
    <w:rsid w:val="0013341C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B0D3B"/>
    <w:rsid w:val="001C0137"/>
    <w:rsid w:val="001D78FA"/>
    <w:rsid w:val="001E0E7D"/>
    <w:rsid w:val="001E0EBD"/>
    <w:rsid w:val="001F4A22"/>
    <w:rsid w:val="00201329"/>
    <w:rsid w:val="0020211B"/>
    <w:rsid w:val="002101E6"/>
    <w:rsid w:val="0021025C"/>
    <w:rsid w:val="0021527C"/>
    <w:rsid w:val="002257B0"/>
    <w:rsid w:val="002273F8"/>
    <w:rsid w:val="0023189C"/>
    <w:rsid w:val="00233543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1D6A"/>
    <w:rsid w:val="002D4D7A"/>
    <w:rsid w:val="002D56DF"/>
    <w:rsid w:val="002D5ED7"/>
    <w:rsid w:val="002F08B6"/>
    <w:rsid w:val="002F0DBF"/>
    <w:rsid w:val="002F4B07"/>
    <w:rsid w:val="00307111"/>
    <w:rsid w:val="00314B56"/>
    <w:rsid w:val="00314F36"/>
    <w:rsid w:val="003170A6"/>
    <w:rsid w:val="0032115D"/>
    <w:rsid w:val="00325757"/>
    <w:rsid w:val="00333826"/>
    <w:rsid w:val="003439C7"/>
    <w:rsid w:val="0034769C"/>
    <w:rsid w:val="00354719"/>
    <w:rsid w:val="00361424"/>
    <w:rsid w:val="00366126"/>
    <w:rsid w:val="0039501F"/>
    <w:rsid w:val="003A0F44"/>
    <w:rsid w:val="003B0246"/>
    <w:rsid w:val="003B7464"/>
    <w:rsid w:val="003D0C36"/>
    <w:rsid w:val="003D1C0E"/>
    <w:rsid w:val="003E3CF4"/>
    <w:rsid w:val="003E4948"/>
    <w:rsid w:val="00412A77"/>
    <w:rsid w:val="00420392"/>
    <w:rsid w:val="004220F7"/>
    <w:rsid w:val="0042429E"/>
    <w:rsid w:val="00440889"/>
    <w:rsid w:val="004467E4"/>
    <w:rsid w:val="004537C5"/>
    <w:rsid w:val="00454989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34DE9"/>
    <w:rsid w:val="00540EB0"/>
    <w:rsid w:val="00544303"/>
    <w:rsid w:val="0055046C"/>
    <w:rsid w:val="0057082F"/>
    <w:rsid w:val="00573875"/>
    <w:rsid w:val="005743D2"/>
    <w:rsid w:val="0058140B"/>
    <w:rsid w:val="005911B4"/>
    <w:rsid w:val="005A0714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0957"/>
    <w:rsid w:val="00675320"/>
    <w:rsid w:val="0068348C"/>
    <w:rsid w:val="006921B2"/>
    <w:rsid w:val="006963A1"/>
    <w:rsid w:val="006B144C"/>
    <w:rsid w:val="006B3E20"/>
    <w:rsid w:val="006C3AC6"/>
    <w:rsid w:val="006C4609"/>
    <w:rsid w:val="006C71E2"/>
    <w:rsid w:val="006C7676"/>
    <w:rsid w:val="006D5056"/>
    <w:rsid w:val="006D54B4"/>
    <w:rsid w:val="006E1890"/>
    <w:rsid w:val="006F3FD6"/>
    <w:rsid w:val="006F444C"/>
    <w:rsid w:val="006F5518"/>
    <w:rsid w:val="00700776"/>
    <w:rsid w:val="0070405C"/>
    <w:rsid w:val="007045FC"/>
    <w:rsid w:val="00705184"/>
    <w:rsid w:val="007138A6"/>
    <w:rsid w:val="00732CFE"/>
    <w:rsid w:val="0073322D"/>
    <w:rsid w:val="00743312"/>
    <w:rsid w:val="00760BAA"/>
    <w:rsid w:val="007707F3"/>
    <w:rsid w:val="007710B0"/>
    <w:rsid w:val="00772D54"/>
    <w:rsid w:val="00774C81"/>
    <w:rsid w:val="007912FD"/>
    <w:rsid w:val="00792959"/>
    <w:rsid w:val="007A4AD2"/>
    <w:rsid w:val="007B72EF"/>
    <w:rsid w:val="007D16C9"/>
    <w:rsid w:val="007E0134"/>
    <w:rsid w:val="007E0EED"/>
    <w:rsid w:val="007E78BC"/>
    <w:rsid w:val="00825D78"/>
    <w:rsid w:val="00834B62"/>
    <w:rsid w:val="00846AC0"/>
    <w:rsid w:val="00850652"/>
    <w:rsid w:val="008526C4"/>
    <w:rsid w:val="008537DF"/>
    <w:rsid w:val="008556C7"/>
    <w:rsid w:val="00873382"/>
    <w:rsid w:val="00882BBD"/>
    <w:rsid w:val="00882D7D"/>
    <w:rsid w:val="0088647E"/>
    <w:rsid w:val="008B7867"/>
    <w:rsid w:val="008C55D4"/>
    <w:rsid w:val="008E0916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03E8E"/>
    <w:rsid w:val="00A20562"/>
    <w:rsid w:val="00A41957"/>
    <w:rsid w:val="00A441C4"/>
    <w:rsid w:val="00A444EC"/>
    <w:rsid w:val="00A47C08"/>
    <w:rsid w:val="00A527EA"/>
    <w:rsid w:val="00A62A77"/>
    <w:rsid w:val="00A77C2E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16C97"/>
    <w:rsid w:val="00B647CB"/>
    <w:rsid w:val="00B65B09"/>
    <w:rsid w:val="00B73B26"/>
    <w:rsid w:val="00B81BD9"/>
    <w:rsid w:val="00B83749"/>
    <w:rsid w:val="00BA6677"/>
    <w:rsid w:val="00BF4510"/>
    <w:rsid w:val="00BF5AB8"/>
    <w:rsid w:val="00C02D94"/>
    <w:rsid w:val="00C05AEE"/>
    <w:rsid w:val="00C07E18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31E3D"/>
    <w:rsid w:val="00D41C5D"/>
    <w:rsid w:val="00D45B95"/>
    <w:rsid w:val="00D46DC1"/>
    <w:rsid w:val="00D52B17"/>
    <w:rsid w:val="00D74750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59F5"/>
    <w:rsid w:val="00E26E9A"/>
    <w:rsid w:val="00E53B7F"/>
    <w:rsid w:val="00E53EE8"/>
    <w:rsid w:val="00E93EC3"/>
    <w:rsid w:val="00EA40E7"/>
    <w:rsid w:val="00EB2D95"/>
    <w:rsid w:val="00EF1667"/>
    <w:rsid w:val="00EF3ABE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6AA9"/>
    <w:rsid w:val="00F910C8"/>
    <w:rsid w:val="00F960B9"/>
    <w:rsid w:val="00FD22B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DB39-9303-49A6-9F42-235A32D6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3</cp:revision>
  <cp:lastPrinted>2021-03-23T10:24:00Z</cp:lastPrinted>
  <dcterms:created xsi:type="dcterms:W3CDTF">2021-03-17T07:52:00Z</dcterms:created>
  <dcterms:modified xsi:type="dcterms:W3CDTF">2021-03-23T10:25:00Z</dcterms:modified>
</cp:coreProperties>
</file>